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F7BE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890497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890497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89049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ого языка и литературы в классах с неказахски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D1304" w:rsidRPr="000D1304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90497" w:rsidRPr="00890497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90497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195</w:t>
            </w:r>
            <w:bookmarkStart w:id="0" w:name="_GoBack"/>
            <w:bookmarkEnd w:id="0"/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C4A7E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1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25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", педагог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1304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4A7E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0497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CB4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F8B5-BA9C-41AA-B3BE-BCD9F6FE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2</cp:revision>
  <cp:lastPrinted>2022-02-18T12:55:00Z</cp:lastPrinted>
  <dcterms:created xsi:type="dcterms:W3CDTF">2019-12-12T07:31:00Z</dcterms:created>
  <dcterms:modified xsi:type="dcterms:W3CDTF">2023-08-21T05:59:00Z</dcterms:modified>
</cp:coreProperties>
</file>